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6B8" w:rsidRPr="007A3858" w:rsidRDefault="00B206E2" w:rsidP="009606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38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комендации по работе с презентацией тематического занятия </w:t>
      </w:r>
    </w:p>
    <w:p w:rsidR="0073337A" w:rsidRPr="007A3858" w:rsidRDefault="00CA21A9" w:rsidP="009606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858">
        <w:rPr>
          <w:rFonts w:ascii="Times New Roman" w:hAnsi="Times New Roman" w:cs="Times New Roman"/>
          <w:b/>
          <w:sz w:val="24"/>
          <w:szCs w:val="24"/>
        </w:rPr>
        <w:t>«Высота Георгия Берегового</w:t>
      </w:r>
      <w:r w:rsidR="003A49AF" w:rsidRPr="007A3858">
        <w:rPr>
          <w:rFonts w:ascii="Times New Roman" w:hAnsi="Times New Roman" w:cs="Times New Roman"/>
          <w:b/>
          <w:sz w:val="24"/>
          <w:szCs w:val="24"/>
        </w:rPr>
        <w:t>»</w:t>
      </w:r>
      <w:r w:rsidR="00A12099" w:rsidRPr="007A3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AB4" w:rsidRPr="007A38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r w:rsidR="001B49A8" w:rsidRPr="007A38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73A27" w:rsidRPr="007A38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учающихся </w:t>
      </w:r>
      <w:r w:rsidR="005739AD" w:rsidRPr="007A38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-9</w:t>
      </w:r>
      <w:r w:rsidR="0073337A" w:rsidRPr="007A38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ов.</w:t>
      </w:r>
    </w:p>
    <w:p w:rsidR="00B206E2" w:rsidRPr="007A3858" w:rsidRDefault="00412199" w:rsidP="00412199">
      <w:pPr>
        <w:spacing w:before="225" w:after="225" w:line="240" w:lineRule="auto"/>
        <w:jc w:val="both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7A38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7A3858">
        <w:rPr>
          <w:rFonts w:ascii="Times New Roman" w:eastAsia="Times New Roman" w:hAnsi="Times New Roman" w:cs="Times New Roman"/>
          <w:sz w:val="24"/>
          <w:szCs w:val="24"/>
          <w:lang w:eastAsia="ru-RU"/>
        </w:rPr>
        <w:t> формирование ценностного отношения к событиям</w:t>
      </w:r>
      <w:r w:rsidR="0043180A" w:rsidRPr="007A3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305D" w:rsidRPr="007A3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еликим людям в </w:t>
      </w:r>
      <w:r w:rsidR="00637915" w:rsidRPr="007A3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ечественной </w:t>
      </w:r>
      <w:r w:rsidR="0043180A" w:rsidRPr="007A385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.</w:t>
      </w:r>
    </w:p>
    <w:p w:rsidR="00412199" w:rsidRPr="007A3858" w:rsidRDefault="00412199" w:rsidP="0041219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38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3C3689" w:rsidRPr="007A3858" w:rsidRDefault="00CA21A9" w:rsidP="00CA21A9">
      <w:pPr>
        <w:pStyle w:val="a9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858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ние у обучающихся благодарной памяти о героях –</w:t>
      </w:r>
      <w:r w:rsidR="007A38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A3858">
        <w:rPr>
          <w:rFonts w:ascii="Times New Roman" w:hAnsi="Times New Roman" w:cs="Times New Roman"/>
          <w:sz w:val="24"/>
          <w:szCs w:val="24"/>
          <w:shd w:val="clear" w:color="auto" w:fill="FFFFFF"/>
        </w:rPr>
        <w:t>космонавтах, внесших большой вклад в освоение космического пространства;</w:t>
      </w:r>
    </w:p>
    <w:p w:rsidR="0035404A" w:rsidRPr="007A3858" w:rsidRDefault="0035404A" w:rsidP="00A80F32">
      <w:pPr>
        <w:pStyle w:val="a9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8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спитание у обучающихся </w:t>
      </w:r>
      <w:r w:rsidR="009A5BE2" w:rsidRPr="007A3858">
        <w:rPr>
          <w:rFonts w:ascii="Times New Roman" w:hAnsi="Times New Roman" w:cs="Times New Roman"/>
          <w:sz w:val="24"/>
          <w:szCs w:val="24"/>
          <w:shd w:val="clear" w:color="auto" w:fill="FFFFFF"/>
        </w:rPr>
        <w:t>чувст</w:t>
      </w:r>
      <w:r w:rsidR="00C35762" w:rsidRPr="007A38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а патриотизма и </w:t>
      </w:r>
      <w:r w:rsidR="00255FB3" w:rsidRPr="007A38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ражданской </w:t>
      </w:r>
      <w:r w:rsidR="00C35762" w:rsidRPr="007A3858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ственности;</w:t>
      </w:r>
    </w:p>
    <w:p w:rsidR="00412199" w:rsidRPr="007A3858" w:rsidRDefault="00412199" w:rsidP="00B206E2">
      <w:pPr>
        <w:pStyle w:val="a9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8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аргументированно высказывать свою точку зрения;</w:t>
      </w:r>
    </w:p>
    <w:p w:rsidR="00412199" w:rsidRPr="007A3858" w:rsidRDefault="00412199" w:rsidP="00B206E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85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г</w:t>
      </w:r>
      <w:r w:rsidR="0035404A" w:rsidRPr="007A385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анистических качеств личности.</w:t>
      </w:r>
    </w:p>
    <w:p w:rsidR="00412199" w:rsidRPr="007A3858" w:rsidRDefault="00412199" w:rsidP="0041219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Cs/>
          <w:color w:val="444444"/>
          <w:sz w:val="24"/>
          <w:szCs w:val="24"/>
          <w:lang w:eastAsia="ru-RU"/>
        </w:rPr>
      </w:pPr>
      <w:r w:rsidRPr="007A3858">
        <w:rPr>
          <w:rFonts w:ascii="Times New Roman" w:eastAsia="Times New Roman" w:hAnsi="Times New Roman" w:cs="Times New Roman"/>
          <w:iCs/>
          <w:color w:val="444444"/>
          <w:sz w:val="24"/>
          <w:szCs w:val="24"/>
          <w:lang w:eastAsia="ru-RU"/>
        </w:rPr>
        <w:t>Методический материал носит рекомендательный характер; учитель, принимая во внимание особенности каждого класса, может варьировать задания, их</w:t>
      </w:r>
      <w:r w:rsidR="00BA0AF9" w:rsidRPr="007A3858">
        <w:rPr>
          <w:rFonts w:ascii="Times New Roman" w:eastAsia="Times New Roman" w:hAnsi="Times New Roman" w:cs="Times New Roman"/>
          <w:iCs/>
          <w:color w:val="444444"/>
          <w:sz w:val="24"/>
          <w:szCs w:val="24"/>
          <w:lang w:eastAsia="ru-RU"/>
        </w:rPr>
        <w:t xml:space="preserve"> количество, менять этапы занятия.</w:t>
      </w:r>
    </w:p>
    <w:tbl>
      <w:tblPr>
        <w:tblStyle w:val="aa"/>
        <w:tblW w:w="9571" w:type="dxa"/>
        <w:tblLayout w:type="fixed"/>
        <w:tblLook w:val="04A0" w:firstRow="1" w:lastRow="0" w:firstColumn="1" w:lastColumn="0" w:noHBand="0" w:noVBand="1"/>
      </w:tblPr>
      <w:tblGrid>
        <w:gridCol w:w="5070"/>
        <w:gridCol w:w="4501"/>
      </w:tblGrid>
      <w:tr w:rsidR="006C7B2E" w:rsidTr="00CE3032">
        <w:tc>
          <w:tcPr>
            <w:tcW w:w="5070" w:type="dxa"/>
          </w:tcPr>
          <w:p w:rsidR="009606FC" w:rsidRPr="00D16C7E" w:rsidRDefault="00D16C7E" w:rsidP="00D16C7E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</w:t>
            </w:r>
          </w:p>
        </w:tc>
        <w:tc>
          <w:tcPr>
            <w:tcW w:w="4501" w:type="dxa"/>
          </w:tcPr>
          <w:p w:rsidR="009606FC" w:rsidRPr="00D16C7E" w:rsidRDefault="009606FC" w:rsidP="00D16C7E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16C7E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й для учителя</w:t>
            </w:r>
          </w:p>
        </w:tc>
      </w:tr>
      <w:tr w:rsidR="007A3858" w:rsidRPr="00D16C7E" w:rsidTr="00CE3032">
        <w:tc>
          <w:tcPr>
            <w:tcW w:w="5070" w:type="dxa"/>
          </w:tcPr>
          <w:p w:rsidR="007A3858" w:rsidRPr="00F90F2E" w:rsidRDefault="00640AB5" w:rsidP="00D16C7E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90F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DA0C18" wp14:editId="100ED3A8">
                  <wp:extent cx="3082290" cy="1733550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640AB5" w:rsidRDefault="00640AB5" w:rsidP="00640AB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2642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 № 1.</w:t>
            </w:r>
          </w:p>
          <w:p w:rsidR="007A3858" w:rsidRDefault="007A3858" w:rsidP="007A3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990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ите </w:t>
            </w:r>
            <w:r w:rsidRPr="007A3858">
              <w:rPr>
                <w:rFonts w:ascii="Times New Roman" w:hAnsi="Times New Roman" w:cs="Times New Roman"/>
                <w:sz w:val="24"/>
                <w:szCs w:val="24"/>
              </w:rPr>
              <w:t>видеосюжет</w:t>
            </w:r>
            <w:r w:rsidRPr="00CE6990">
              <w:rPr>
                <w:rFonts w:ascii="Times New Roman" w:hAnsi="Times New Roman" w:cs="Times New Roman"/>
                <w:sz w:val="24"/>
                <w:szCs w:val="24"/>
              </w:rPr>
              <w:t xml:space="preserve"> «Подвиг космонавта Берегов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D61" w:rsidRPr="00335D61" w:rsidRDefault="006552E3" w:rsidP="007A38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335D61" w:rsidRPr="00335D6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HjhrhWhuaPE</w:t>
              </w:r>
            </w:hyperlink>
          </w:p>
          <w:p w:rsidR="007A3858" w:rsidRPr="003E53CD" w:rsidRDefault="006E76D3" w:rsidP="007A38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7A3858" w:rsidRPr="003E53CD">
              <w:rPr>
                <w:rFonts w:ascii="Times New Roman" w:eastAsia="Calibri" w:hAnsi="Times New Roman" w:cs="Times New Roman"/>
                <w:sz w:val="24"/>
                <w:szCs w:val="24"/>
              </w:rPr>
              <w:t>Попробуйте сформулировать цель и задачи нашего занятия.</w:t>
            </w:r>
          </w:p>
          <w:p w:rsidR="007A3858" w:rsidRPr="003E53CD" w:rsidRDefault="007A3858" w:rsidP="007A385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E53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комментируйте свой ответ.</w:t>
            </w:r>
          </w:p>
          <w:p w:rsidR="007A3858" w:rsidRDefault="007A3858" w:rsidP="002F2F7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</w:pPr>
          </w:p>
          <w:p w:rsidR="004B51AB" w:rsidRPr="004B51AB" w:rsidRDefault="004B51AB" w:rsidP="004B51A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4B51AB">
              <w:rPr>
                <w:rFonts w:ascii="Times New Roman" w:hAnsi="Times New Roman" w:cs="Times New Roman"/>
                <w:i/>
                <w:sz w:val="24"/>
                <w:szCs w:val="24"/>
              </w:rPr>
              <w:t>Георгий Тимофеевич Береговой (15 апреля 1921 — 30 июня 1995) — лётчик-космонавт СССР, дважды Герой Советского Союза (единственный, кто удостоен первой звезды Героя за Великую Отечественную войну, а второй — за полёт в космос).</w:t>
            </w:r>
          </w:p>
        </w:tc>
      </w:tr>
      <w:tr w:rsidR="006C7B2E" w:rsidRPr="00D16C7E" w:rsidTr="00CE3032">
        <w:tc>
          <w:tcPr>
            <w:tcW w:w="5070" w:type="dxa"/>
          </w:tcPr>
          <w:p w:rsidR="009606FC" w:rsidRPr="00202708" w:rsidRDefault="006025EB" w:rsidP="00D16C7E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5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33F04D" wp14:editId="59CD0CD1">
                  <wp:extent cx="3082290" cy="1733550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2F2F78" w:rsidRDefault="00640AB5" w:rsidP="002F2F7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24E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 № 2</w:t>
            </w:r>
            <w:r w:rsidR="002F2F78" w:rsidRPr="00224E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AA50AF" w:rsidRPr="00AA50AF" w:rsidRDefault="00AA50AF" w:rsidP="00AA50AF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0AF">
              <w:rPr>
                <w:rFonts w:ascii="Times New Roman" w:hAnsi="Times New Roman" w:cs="Times New Roman"/>
                <w:sz w:val="24"/>
                <w:szCs w:val="24"/>
              </w:rPr>
              <w:t>Прочитайте текст, рассмотрите изображения на слайде и выполните задание.</w:t>
            </w:r>
          </w:p>
          <w:p w:rsidR="00AA50AF" w:rsidRPr="0088384F" w:rsidRDefault="0088384F" w:rsidP="00AA50AF">
            <w:pPr>
              <w:pStyle w:val="af5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BFBFB"/>
              </w:rPr>
              <w:t xml:space="preserve">Источник: </w:t>
            </w:r>
            <w:r w:rsidR="00AA50AF" w:rsidRPr="0088384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BFBFB"/>
              </w:rPr>
              <w:t>Береговой Г. Т.</w:t>
            </w:r>
            <w:r w:rsidR="00AA50AF" w:rsidRPr="0088384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BFBFB"/>
              </w:rPr>
              <w:t> Три высоты. / Литературная запись </w:t>
            </w:r>
            <w:r w:rsidR="00AA50AF" w:rsidRPr="0088384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BFBFB"/>
              </w:rPr>
              <w:t>Сомова Г. А. </w:t>
            </w:r>
            <w:r w:rsidR="00AA50AF" w:rsidRPr="0088384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BFBFB"/>
              </w:rPr>
              <w:t>— М.: Воениздат, 1986.</w:t>
            </w:r>
          </w:p>
          <w:p w:rsidR="00AA50AF" w:rsidRDefault="00AA50AF" w:rsidP="00AA50AF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0AF">
              <w:rPr>
                <w:rFonts w:ascii="Times New Roman" w:hAnsi="Times New Roman" w:cs="Times New Roman"/>
                <w:sz w:val="24"/>
                <w:szCs w:val="24"/>
              </w:rPr>
              <w:t>1.Какой с</w:t>
            </w:r>
            <w:r w:rsidR="007F791E">
              <w:rPr>
                <w:rFonts w:ascii="Times New Roman" w:hAnsi="Times New Roman" w:cs="Times New Roman"/>
                <w:sz w:val="24"/>
                <w:szCs w:val="24"/>
              </w:rPr>
              <w:t xml:space="preserve">мысл заложил летчик-космонавт Г. </w:t>
            </w:r>
            <w:r w:rsidRPr="00AA50AF">
              <w:rPr>
                <w:rFonts w:ascii="Times New Roman" w:hAnsi="Times New Roman" w:cs="Times New Roman"/>
                <w:sz w:val="24"/>
                <w:szCs w:val="24"/>
              </w:rPr>
              <w:t>Береговой в эти слова?</w:t>
            </w:r>
          </w:p>
          <w:p w:rsidR="00E758D7" w:rsidRPr="00AA50AF" w:rsidRDefault="00E758D7" w:rsidP="00E758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8D7">
              <w:rPr>
                <w:rFonts w:ascii="Times New Roman" w:hAnsi="Times New Roman" w:cs="Times New Roman"/>
                <w:sz w:val="24"/>
                <w:szCs w:val="24"/>
              </w:rPr>
              <w:t>2.Что в вашем понимании</w:t>
            </w:r>
            <w:r w:rsidR="00AF1874">
              <w:rPr>
                <w:rFonts w:ascii="Times New Roman" w:hAnsi="Times New Roman" w:cs="Times New Roman"/>
                <w:sz w:val="24"/>
                <w:szCs w:val="24"/>
              </w:rPr>
              <w:t xml:space="preserve"> означает</w:t>
            </w:r>
            <w:r w:rsidRPr="00E758D7">
              <w:rPr>
                <w:rFonts w:ascii="Times New Roman" w:hAnsi="Times New Roman" w:cs="Times New Roman"/>
                <w:sz w:val="24"/>
                <w:szCs w:val="24"/>
              </w:rPr>
              <w:t xml:space="preserve"> фраза «Человек профессии»?</w:t>
            </w:r>
          </w:p>
          <w:p w:rsidR="00745931" w:rsidRPr="00AA50AF" w:rsidRDefault="00AA50AF" w:rsidP="00AA50AF">
            <w:pPr>
              <w:pStyle w:val="af5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комментируйте свой ответ</w:t>
            </w:r>
          </w:p>
        </w:tc>
      </w:tr>
      <w:tr w:rsidR="006A49E7" w:rsidRPr="00D16C7E" w:rsidTr="00CE3032">
        <w:tc>
          <w:tcPr>
            <w:tcW w:w="5070" w:type="dxa"/>
          </w:tcPr>
          <w:p w:rsidR="006A49E7" w:rsidRPr="00ED1BC6" w:rsidRDefault="00456F0B" w:rsidP="002F2F78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56F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5F5C0F7" wp14:editId="14E248AC">
                  <wp:extent cx="3082290" cy="1733550"/>
                  <wp:effectExtent l="0" t="0" r="381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2F2F78" w:rsidRDefault="001B063B" w:rsidP="002F2F7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24E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 № 3</w:t>
            </w:r>
            <w:r w:rsidR="002F2F78" w:rsidRPr="00224E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1B063B" w:rsidRPr="004B51AB" w:rsidRDefault="001B063B" w:rsidP="001B06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51A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Береговой Г.Т. - участник Великой Отечественной войны с августа 1942 г. (командир авиазвена 3-й воздушной армии, Калининский фронт).</w:t>
            </w:r>
          </w:p>
          <w:p w:rsidR="001B063B" w:rsidRPr="001B063B" w:rsidRDefault="001B063B" w:rsidP="001B0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41A">
              <w:rPr>
                <w:rFonts w:ascii="Times New Roman" w:hAnsi="Times New Roman" w:cs="Times New Roman"/>
                <w:sz w:val="24"/>
                <w:szCs w:val="24"/>
              </w:rPr>
              <w:t>Прочитайте текст, рассмотр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063B">
              <w:rPr>
                <w:rFonts w:ascii="Times New Roman" w:hAnsi="Times New Roman" w:cs="Times New Roman"/>
                <w:sz w:val="24"/>
                <w:szCs w:val="24"/>
              </w:rPr>
              <w:t>изображения и выполните задание.</w:t>
            </w:r>
          </w:p>
          <w:p w:rsidR="001B063B" w:rsidRPr="001B063B" w:rsidRDefault="001B063B" w:rsidP="001B063B">
            <w:pPr>
              <w:pStyle w:val="a5"/>
              <w:shd w:val="clear" w:color="auto" w:fill="FBFBFB"/>
              <w:spacing w:before="0" w:beforeAutospacing="0" w:after="0" w:afterAutospacing="0" w:line="276" w:lineRule="auto"/>
              <w:jc w:val="both"/>
              <w:rPr>
                <w:i/>
                <w:color w:val="000000"/>
                <w:shd w:val="clear" w:color="auto" w:fill="FBFBFB"/>
              </w:rPr>
            </w:pPr>
            <w:r w:rsidRPr="001B063B">
              <w:rPr>
                <w:i/>
                <w:iCs/>
                <w:color w:val="000000"/>
                <w:shd w:val="clear" w:color="auto" w:fill="FBFBFB"/>
              </w:rPr>
              <w:t>Источник: Береговой Г. Т.</w:t>
            </w:r>
            <w:r w:rsidRPr="001B063B">
              <w:rPr>
                <w:i/>
                <w:color w:val="000000"/>
                <w:shd w:val="clear" w:color="auto" w:fill="FBFBFB"/>
              </w:rPr>
              <w:t> Три высоты. / Литературная запись </w:t>
            </w:r>
            <w:r w:rsidRPr="001B063B">
              <w:rPr>
                <w:i/>
                <w:iCs/>
                <w:color w:val="000000"/>
                <w:shd w:val="clear" w:color="auto" w:fill="FBFBFB"/>
              </w:rPr>
              <w:t>Сомова Г. А. </w:t>
            </w:r>
            <w:r w:rsidRPr="001B063B">
              <w:rPr>
                <w:i/>
                <w:color w:val="000000"/>
                <w:shd w:val="clear" w:color="auto" w:fill="FBFBFB"/>
              </w:rPr>
              <w:t>— М.: Воениздат, 1986.</w:t>
            </w:r>
          </w:p>
          <w:p w:rsidR="001B063B" w:rsidRPr="001B063B" w:rsidRDefault="001B063B" w:rsidP="001B0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63B">
              <w:rPr>
                <w:rFonts w:ascii="Times New Roman" w:hAnsi="Times New Roman" w:cs="Times New Roman"/>
                <w:sz w:val="24"/>
                <w:szCs w:val="24"/>
              </w:rPr>
              <w:t>1.Объясните, в чем заключался высокий профессионализм летчика Г.Т.Берегового и его боевых товарищей в го</w:t>
            </w:r>
            <w:r w:rsidR="00224E07">
              <w:rPr>
                <w:rFonts w:ascii="Times New Roman" w:hAnsi="Times New Roman" w:cs="Times New Roman"/>
                <w:sz w:val="24"/>
                <w:szCs w:val="24"/>
              </w:rPr>
              <w:t>ды Великой Отечественной войны?</w:t>
            </w:r>
          </w:p>
          <w:p w:rsidR="001B063B" w:rsidRPr="001B063B" w:rsidRDefault="001B063B" w:rsidP="001B063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B06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комментируйте свой ответ.</w:t>
            </w:r>
          </w:p>
          <w:p w:rsidR="00B0709E" w:rsidRPr="002F2F78" w:rsidRDefault="00B0709E" w:rsidP="001B063B">
            <w:pPr>
              <w:jc w:val="both"/>
              <w:rPr>
                <w:color w:val="FFFFFF" w:themeColor="background1"/>
              </w:rPr>
            </w:pPr>
          </w:p>
        </w:tc>
      </w:tr>
      <w:tr w:rsidR="006C7B2E" w:rsidRPr="00D16C7E" w:rsidTr="00CE3032">
        <w:tc>
          <w:tcPr>
            <w:tcW w:w="5070" w:type="dxa"/>
          </w:tcPr>
          <w:p w:rsidR="009606FC" w:rsidRPr="00D16C7E" w:rsidRDefault="00B12E14" w:rsidP="009D5B55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E1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1F0E20" wp14:editId="7C83EE5C">
                  <wp:extent cx="3082290" cy="1733550"/>
                  <wp:effectExtent l="0" t="0" r="381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DA241A" w:rsidRDefault="00D604C9" w:rsidP="004B51AB">
            <w:pPr>
              <w:pStyle w:val="a5"/>
              <w:shd w:val="clear" w:color="auto" w:fill="FFFFFF"/>
              <w:spacing w:before="0" w:beforeAutospacing="0" w:after="300" w:afterAutospacing="0"/>
              <w:jc w:val="both"/>
              <w:textAlignment w:val="top"/>
              <w:rPr>
                <w:b/>
                <w:u w:val="single"/>
              </w:rPr>
            </w:pPr>
            <w:r w:rsidRPr="003706FA">
              <w:rPr>
                <w:b/>
                <w:u w:val="single"/>
              </w:rPr>
              <w:t>Задание № 4</w:t>
            </w:r>
            <w:r w:rsidR="00BE2860" w:rsidRPr="003706FA">
              <w:rPr>
                <w:b/>
                <w:u w:val="single"/>
              </w:rPr>
              <w:t>.</w:t>
            </w:r>
          </w:p>
          <w:p w:rsidR="00D604C9" w:rsidRPr="00D604C9" w:rsidRDefault="003F460C" w:rsidP="004B51AB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йте текст</w:t>
            </w:r>
            <w:r w:rsidR="007F79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63971">
              <w:rPr>
                <w:rFonts w:ascii="Times New Roman" w:hAnsi="Times New Roman" w:cs="Times New Roman"/>
                <w:sz w:val="24"/>
                <w:szCs w:val="24"/>
              </w:rPr>
              <w:t>рассмотрите</w:t>
            </w:r>
            <w:r w:rsidR="00D604C9" w:rsidRPr="00D604C9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я и выполните задание.</w:t>
            </w:r>
          </w:p>
          <w:p w:rsidR="00D604C9" w:rsidRDefault="00D604C9" w:rsidP="004B51AB">
            <w:pPr>
              <w:pStyle w:val="af5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BFBFB"/>
              </w:rPr>
            </w:pPr>
            <w:r w:rsidRPr="00D604C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BFBFB"/>
              </w:rPr>
              <w:t>Источник: Береговой Г. Т.</w:t>
            </w:r>
            <w:r w:rsidRPr="00D604C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BFBFB"/>
              </w:rPr>
              <w:t> Три высоты. / Литературная запись </w:t>
            </w:r>
            <w:r w:rsidRPr="00D604C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BFBFB"/>
              </w:rPr>
              <w:t>Сомова Г. А. </w:t>
            </w:r>
            <w:r w:rsidRPr="00D604C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BFBFB"/>
              </w:rPr>
              <w:t>— М.: Воениздат, 1986.</w:t>
            </w:r>
          </w:p>
          <w:p w:rsidR="00490EBF" w:rsidRPr="00490EBF" w:rsidRDefault="00490EBF" w:rsidP="004B51AB">
            <w:pPr>
              <w:pStyle w:val="a5"/>
              <w:shd w:val="clear" w:color="auto" w:fill="FBFBFB"/>
              <w:spacing w:before="0" w:beforeAutospacing="0" w:after="0" w:afterAutospacing="0"/>
              <w:jc w:val="both"/>
              <w:rPr>
                <w:color w:val="000000"/>
                <w:shd w:val="clear" w:color="auto" w:fill="FBFBFB"/>
              </w:rPr>
            </w:pPr>
            <w:r w:rsidRPr="00490EBF">
              <w:rPr>
                <w:color w:val="000000"/>
                <w:shd w:val="clear" w:color="auto" w:fill="FBFBFB"/>
              </w:rPr>
              <w:t>Прочитайте текст официального наградного листа летчика Георгия Берегового.</w:t>
            </w:r>
          </w:p>
          <w:p w:rsidR="00490EBF" w:rsidRPr="00490EBF" w:rsidRDefault="006552E3" w:rsidP="004B5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anchor="id=10034855&amp;tab=navDetailManAward" w:history="1">
              <w:r w:rsidR="00490EBF" w:rsidRPr="00490E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podvignaroda.ru/?#id=10034855&amp;tab=navDetailMa</w:t>
              </w:r>
              <w:r w:rsidR="00490EBF" w:rsidRPr="00490E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490EBF" w:rsidRPr="00490E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ward</w:t>
              </w:r>
            </w:hyperlink>
            <w:r w:rsidR="00490EBF" w:rsidRPr="00490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0EBF" w:rsidRPr="00490EBF" w:rsidRDefault="00490EBF" w:rsidP="004B5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BF">
              <w:rPr>
                <w:rFonts w:ascii="Times New Roman" w:hAnsi="Times New Roman" w:cs="Times New Roman"/>
                <w:sz w:val="24"/>
                <w:szCs w:val="24"/>
              </w:rPr>
              <w:t xml:space="preserve">1.Сравните воспоминания Георгия Берегового с описанием его подвига в официальном наградном листе на сайте «Подвиг народа». Чем отличаются строки официального документа от рассказа героя? </w:t>
            </w:r>
          </w:p>
          <w:p w:rsidR="004B6DC6" w:rsidRPr="00D604C9" w:rsidRDefault="00490EBF" w:rsidP="004B51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90E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комментируйте свой ответ.</w:t>
            </w:r>
          </w:p>
        </w:tc>
      </w:tr>
      <w:tr w:rsidR="006C7B2E" w:rsidRPr="00D16C7E" w:rsidTr="00CE3032">
        <w:tc>
          <w:tcPr>
            <w:tcW w:w="5070" w:type="dxa"/>
          </w:tcPr>
          <w:p w:rsidR="009606FC" w:rsidRPr="00D16C7E" w:rsidRDefault="006C428F" w:rsidP="008515D6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2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948471" wp14:editId="3970DB64">
                  <wp:extent cx="3082290" cy="1733550"/>
                  <wp:effectExtent l="0" t="0" r="381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0512C5" w:rsidRPr="004B51AB" w:rsidRDefault="00F717B7" w:rsidP="00F717B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51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рога в космос </w:t>
            </w:r>
            <w:r w:rsidR="00371485" w:rsidRPr="004B51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. Берегового </w:t>
            </w:r>
            <w:r w:rsidRPr="004B51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оже была не простой. По нормативам того времени космонавт </w:t>
            </w:r>
            <w:r w:rsidR="00371485" w:rsidRPr="004B51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лжен был быть не выше 170 см., космонавт не должен был весить более 80 кг. </w:t>
            </w:r>
            <w:r w:rsidRPr="004B51AB">
              <w:rPr>
                <w:rFonts w:ascii="Times New Roman" w:hAnsi="Times New Roman" w:cs="Times New Roman"/>
                <w:i/>
                <w:sz w:val="24"/>
                <w:szCs w:val="24"/>
              </w:rPr>
              <w:t>Рост Берегового - 181 см.</w:t>
            </w:r>
            <w:r w:rsidR="00371485" w:rsidRPr="004B51AB">
              <w:rPr>
                <w:rFonts w:ascii="Times New Roman" w:hAnsi="Times New Roman" w:cs="Times New Roman"/>
                <w:i/>
                <w:sz w:val="24"/>
                <w:szCs w:val="24"/>
              </w:rPr>
              <w:t>, вес -</w:t>
            </w:r>
            <w:r w:rsidRPr="004B51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90 кг. </w:t>
            </w:r>
            <w:r w:rsidR="00371485" w:rsidRPr="004B51AB">
              <w:rPr>
                <w:rFonts w:ascii="Times New Roman" w:hAnsi="Times New Roman" w:cs="Times New Roman"/>
                <w:i/>
                <w:sz w:val="24"/>
                <w:szCs w:val="24"/>
              </w:rPr>
              <w:t>И всё-таки Г. Береговой полетел в космос…</w:t>
            </w:r>
          </w:p>
          <w:p w:rsidR="003B01C1" w:rsidRPr="00371485" w:rsidRDefault="00CA5602" w:rsidP="003B0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485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 5</w:t>
            </w:r>
            <w:r w:rsidR="003B01C1" w:rsidRPr="0037148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A6FB5" w:rsidRPr="002A6FB5" w:rsidRDefault="002A6FB5" w:rsidP="002A6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FB5">
              <w:rPr>
                <w:rFonts w:ascii="Times New Roman" w:hAnsi="Times New Roman" w:cs="Times New Roman"/>
                <w:sz w:val="24"/>
                <w:szCs w:val="24"/>
              </w:rPr>
              <w:t>Просмотрите видеофрагмент фильма</w:t>
            </w:r>
            <w:r w:rsidR="00F717B7">
              <w:rPr>
                <w:rFonts w:ascii="Times New Roman" w:hAnsi="Times New Roman" w:cs="Times New Roman"/>
                <w:sz w:val="24"/>
                <w:szCs w:val="24"/>
              </w:rPr>
              <w:t xml:space="preserve"> «Космонавт Георгий Береговой»</w:t>
            </w:r>
            <w:r w:rsidRPr="002A6FB5">
              <w:rPr>
                <w:rFonts w:ascii="Times New Roman" w:hAnsi="Times New Roman" w:cs="Times New Roman"/>
                <w:sz w:val="24"/>
                <w:szCs w:val="24"/>
              </w:rPr>
              <w:t xml:space="preserve"> и выполните задани</w:t>
            </w:r>
            <w:r w:rsidR="004B51A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bookmarkStart w:id="0" w:name="_GoBack"/>
            <w:bookmarkEnd w:id="0"/>
            <w:r w:rsidRPr="002A6F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6FB5" w:rsidRPr="002A6FB5" w:rsidRDefault="006552E3" w:rsidP="002A6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2A6FB5" w:rsidRPr="002A6F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_RcvepOoo1M&amp;</w:t>
              </w:r>
              <w:r w:rsidR="002A6FB5" w:rsidRPr="002A6F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</w:t>
              </w:r>
              <w:r w:rsidR="002A6FB5" w:rsidRPr="002A6F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1s</w:t>
              </w:r>
            </w:hyperlink>
          </w:p>
          <w:p w:rsidR="002A6FB5" w:rsidRPr="002A6FB5" w:rsidRDefault="00CA5602" w:rsidP="002A6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A6FB5" w:rsidRPr="002A6FB5">
              <w:rPr>
                <w:rFonts w:ascii="Times New Roman" w:hAnsi="Times New Roman" w:cs="Times New Roman"/>
                <w:sz w:val="24"/>
                <w:szCs w:val="24"/>
              </w:rPr>
              <w:t xml:space="preserve">Оцените </w:t>
            </w:r>
            <w:r w:rsidR="007F791E">
              <w:rPr>
                <w:rFonts w:ascii="Times New Roman" w:hAnsi="Times New Roman" w:cs="Times New Roman"/>
                <w:sz w:val="24"/>
                <w:szCs w:val="24"/>
              </w:rPr>
              <w:t xml:space="preserve">стремление летчика-испытателя Г. </w:t>
            </w:r>
            <w:r w:rsidR="002A6FB5" w:rsidRPr="002A6FB5">
              <w:rPr>
                <w:rFonts w:ascii="Times New Roman" w:hAnsi="Times New Roman" w:cs="Times New Roman"/>
                <w:sz w:val="24"/>
                <w:szCs w:val="24"/>
              </w:rPr>
              <w:t>Берегового стать космонавтом.</w:t>
            </w:r>
          </w:p>
          <w:p w:rsidR="00F729D6" w:rsidRDefault="002A6FB5" w:rsidP="00F616B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A6F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2A6F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Объсните, </w:t>
            </w:r>
            <w:r w:rsidR="007F79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акие черты профессии летчика Г. </w:t>
            </w:r>
            <w:r w:rsidRPr="002A6F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реговой сумел перенести в новую для него профессию космонавта?</w:t>
            </w:r>
          </w:p>
          <w:p w:rsidR="00F616B2" w:rsidRPr="00F616B2" w:rsidRDefault="00F616B2" w:rsidP="00F616B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616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тчик-космонавт Алексей Леонов, который был учителем Берегового, говорил о нём: «Он был слишком летчик».</w:t>
            </w:r>
          </w:p>
          <w:p w:rsidR="00F616B2" w:rsidRPr="00F616B2" w:rsidRDefault="00F616B2" w:rsidP="00F616B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616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 Предположите, какой смысл вкладывал Алексей Леонов в эту фразу?</w:t>
            </w:r>
          </w:p>
          <w:p w:rsidR="00F616B2" w:rsidRDefault="00F616B2" w:rsidP="00F616B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616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 Как вы считаете, слова Алексея Леонова звучат как похвала или как порицание?</w:t>
            </w:r>
          </w:p>
          <w:p w:rsidR="00305BC8" w:rsidRPr="009D122C" w:rsidRDefault="00305BC8" w:rsidP="006638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9B1" w:rsidRPr="00D16C7E" w:rsidTr="00CE3032">
        <w:tc>
          <w:tcPr>
            <w:tcW w:w="5070" w:type="dxa"/>
          </w:tcPr>
          <w:p w:rsidR="003A79B1" w:rsidRPr="003A79B1" w:rsidRDefault="008F4021" w:rsidP="002E2F7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0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CE4A525" wp14:editId="4B47D369">
                  <wp:extent cx="3082290" cy="1733550"/>
                  <wp:effectExtent l="0" t="0" r="381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3B01C1" w:rsidRDefault="00F6361A" w:rsidP="003B01C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 № 6</w:t>
            </w:r>
            <w:r w:rsidR="003B01C1" w:rsidRPr="00CA56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640AB5" w:rsidRPr="00041C6F" w:rsidRDefault="00640AB5" w:rsidP="00640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C6F">
              <w:rPr>
                <w:rFonts w:ascii="Times New Roman" w:hAnsi="Times New Roman" w:cs="Times New Roman"/>
                <w:sz w:val="24"/>
                <w:szCs w:val="24"/>
              </w:rPr>
              <w:t>Прочитайте текст, рассмотрите изображения и выполните задание.</w:t>
            </w:r>
          </w:p>
          <w:p w:rsidR="00640AB5" w:rsidRPr="00041C6F" w:rsidRDefault="006552E3" w:rsidP="00640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640AB5" w:rsidRPr="00041C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erehovoy.ru/</w:t>
              </w:r>
            </w:hyperlink>
          </w:p>
          <w:p w:rsidR="00640AB5" w:rsidRPr="00041C6F" w:rsidRDefault="00640AB5" w:rsidP="00640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C6F">
              <w:rPr>
                <w:rFonts w:ascii="Times New Roman" w:hAnsi="Times New Roman" w:cs="Times New Roman"/>
                <w:sz w:val="24"/>
                <w:szCs w:val="24"/>
              </w:rPr>
              <w:t>1.Какой с</w:t>
            </w:r>
            <w:r w:rsidR="007F791E">
              <w:rPr>
                <w:rFonts w:ascii="Times New Roman" w:hAnsi="Times New Roman" w:cs="Times New Roman"/>
                <w:sz w:val="24"/>
                <w:szCs w:val="24"/>
              </w:rPr>
              <w:t xml:space="preserve">мысл заложил летчик-космонавт Г. </w:t>
            </w:r>
            <w:r w:rsidRPr="00041C6F">
              <w:rPr>
                <w:rFonts w:ascii="Times New Roman" w:hAnsi="Times New Roman" w:cs="Times New Roman"/>
                <w:sz w:val="24"/>
                <w:szCs w:val="24"/>
              </w:rPr>
              <w:t>Береговой в эти слова?</w:t>
            </w:r>
          </w:p>
          <w:p w:rsidR="00640AB5" w:rsidRPr="00041C6F" w:rsidRDefault="00640AB5" w:rsidP="00640AB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41C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комментируйте свой ответ.</w:t>
            </w:r>
          </w:p>
          <w:p w:rsidR="00DF07D4" w:rsidRPr="00DF07D4" w:rsidRDefault="00DF07D4" w:rsidP="00640AB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3B01C1" w:rsidRPr="00D16C7E" w:rsidTr="00CE3032">
        <w:tc>
          <w:tcPr>
            <w:tcW w:w="5070" w:type="dxa"/>
          </w:tcPr>
          <w:p w:rsidR="003B01C1" w:rsidRPr="008F4021" w:rsidRDefault="00003AF1" w:rsidP="002E2F7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03AF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96B04D" wp14:editId="106FBF25">
                  <wp:extent cx="3082290" cy="1733550"/>
                  <wp:effectExtent l="0" t="0" r="381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3B01C1" w:rsidRDefault="00F6361A" w:rsidP="003B01C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 № 7.</w:t>
            </w:r>
          </w:p>
          <w:p w:rsidR="003B01C1" w:rsidRDefault="003B01C1" w:rsidP="003B01C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44B90" w:rsidRPr="00844B90" w:rsidRDefault="00844B90" w:rsidP="0084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тавьте анкету с вопросами, которые можно адресовать кандидату в отряд космонавтов в современный период.</w:t>
            </w:r>
          </w:p>
          <w:p w:rsidR="00844B90" w:rsidRPr="002A6FB5" w:rsidRDefault="00844B90" w:rsidP="00844B9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4B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комментируйте свой ответ.</w:t>
            </w:r>
          </w:p>
          <w:p w:rsidR="003B01C1" w:rsidRDefault="003B01C1" w:rsidP="003B01C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640AB5" w:rsidRDefault="00640AB5" w:rsidP="00D66196">
      <w:pPr>
        <w:pStyle w:val="a5"/>
        <w:shd w:val="clear" w:color="auto" w:fill="FFFFFF"/>
        <w:spacing w:before="0" w:beforeAutospacing="0" w:after="240" w:afterAutospacing="0"/>
        <w:textAlignment w:val="baseline"/>
        <w:rPr>
          <w:b/>
        </w:rPr>
      </w:pPr>
    </w:p>
    <w:p w:rsidR="00D66196" w:rsidRDefault="00402B32" w:rsidP="00D66196">
      <w:pPr>
        <w:pStyle w:val="a5"/>
        <w:shd w:val="clear" w:color="auto" w:fill="FFFFFF"/>
        <w:spacing w:before="0" w:beforeAutospacing="0" w:after="240" w:afterAutospacing="0"/>
        <w:textAlignment w:val="baseline"/>
        <w:rPr>
          <w:b/>
        </w:rPr>
      </w:pPr>
      <w:r>
        <w:rPr>
          <w:b/>
        </w:rPr>
        <w:t>Дополнительная информация</w:t>
      </w:r>
      <w:r w:rsidR="005653E2">
        <w:rPr>
          <w:b/>
        </w:rPr>
        <w:t>:</w:t>
      </w:r>
    </w:p>
    <w:p w:rsidR="00F94543" w:rsidRPr="0088384F" w:rsidRDefault="00F94543" w:rsidP="00F94543">
      <w:pPr>
        <w:pStyle w:val="af5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BFBFB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BFBFB"/>
        </w:rPr>
        <w:t xml:space="preserve">Источник: </w:t>
      </w:r>
      <w:r w:rsidRPr="0088384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BFBFB"/>
        </w:rPr>
        <w:t>Береговой Г. Т.</w:t>
      </w:r>
      <w:r w:rsidRPr="0088384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BFBFB"/>
        </w:rPr>
        <w:t> Три высоты. / Литературная запись </w:t>
      </w:r>
      <w:r w:rsidRPr="0088384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BFBFB"/>
        </w:rPr>
        <w:t>Сомова Г. А. </w:t>
      </w:r>
      <w:r w:rsidRPr="0088384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BFBFB"/>
        </w:rPr>
        <w:t>— М.: Воениздат, 1986.</w:t>
      </w:r>
    </w:p>
    <w:p w:rsidR="00B24119" w:rsidRPr="00490EBF" w:rsidRDefault="006552E3" w:rsidP="00B24119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9" w:anchor="id=10034855&amp;tab=navDetailManAward" w:history="1">
        <w:r w:rsidR="00B24119" w:rsidRPr="00490EBF">
          <w:rPr>
            <w:rStyle w:val="a4"/>
            <w:rFonts w:ascii="Times New Roman" w:hAnsi="Times New Roman" w:cs="Times New Roman"/>
            <w:sz w:val="24"/>
            <w:szCs w:val="24"/>
          </w:rPr>
          <w:t>http://podvignaroda.ru/?#id=10034855&amp;tab=navDetailManAward</w:t>
        </w:r>
      </w:hyperlink>
      <w:r w:rsidR="00B24119" w:rsidRPr="00490E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3E2" w:rsidRPr="00041C6F" w:rsidRDefault="006552E3" w:rsidP="005653E2">
      <w:pPr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F94543" w:rsidRPr="00071650">
          <w:rPr>
            <w:rStyle w:val="a4"/>
            <w:rFonts w:ascii="Times New Roman" w:hAnsi="Times New Roman" w:cs="Times New Roman"/>
            <w:sz w:val="24"/>
            <w:szCs w:val="24"/>
          </w:rPr>
          <w:t>http://berehovoy.ru/</w:t>
        </w:r>
      </w:hyperlink>
    </w:p>
    <w:sectPr w:rsidR="005653E2" w:rsidRPr="00041C6F" w:rsidSect="008177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2E3" w:rsidRDefault="006552E3" w:rsidP="00EF005C">
      <w:pPr>
        <w:spacing w:after="0" w:line="240" w:lineRule="auto"/>
      </w:pPr>
      <w:r>
        <w:separator/>
      </w:r>
    </w:p>
  </w:endnote>
  <w:endnote w:type="continuationSeparator" w:id="0">
    <w:p w:rsidR="006552E3" w:rsidRDefault="006552E3" w:rsidP="00EF0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2E3" w:rsidRDefault="006552E3" w:rsidP="00EF005C">
      <w:pPr>
        <w:spacing w:after="0" w:line="240" w:lineRule="auto"/>
      </w:pPr>
      <w:r>
        <w:separator/>
      </w:r>
    </w:p>
  </w:footnote>
  <w:footnote w:type="continuationSeparator" w:id="0">
    <w:p w:rsidR="006552E3" w:rsidRDefault="006552E3" w:rsidP="00EF0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77B70"/>
    <w:multiLevelType w:val="hybridMultilevel"/>
    <w:tmpl w:val="707A8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523B4"/>
    <w:multiLevelType w:val="hybridMultilevel"/>
    <w:tmpl w:val="ADE0F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F4265"/>
    <w:multiLevelType w:val="hybridMultilevel"/>
    <w:tmpl w:val="B692A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16A5A"/>
    <w:multiLevelType w:val="hybridMultilevel"/>
    <w:tmpl w:val="75163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A477F"/>
    <w:multiLevelType w:val="multilevel"/>
    <w:tmpl w:val="0D18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857E33"/>
    <w:multiLevelType w:val="hybridMultilevel"/>
    <w:tmpl w:val="88AA7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E487F"/>
    <w:multiLevelType w:val="hybridMultilevel"/>
    <w:tmpl w:val="E67A5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15110"/>
    <w:multiLevelType w:val="hybridMultilevel"/>
    <w:tmpl w:val="A074F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F3B5C"/>
    <w:multiLevelType w:val="hybridMultilevel"/>
    <w:tmpl w:val="703C4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66D4C"/>
    <w:multiLevelType w:val="hybridMultilevel"/>
    <w:tmpl w:val="595EF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115A7"/>
    <w:multiLevelType w:val="hybridMultilevel"/>
    <w:tmpl w:val="3C90A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03362"/>
    <w:multiLevelType w:val="hybridMultilevel"/>
    <w:tmpl w:val="4B0EB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46601"/>
    <w:multiLevelType w:val="multilevel"/>
    <w:tmpl w:val="1DB0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493727"/>
    <w:multiLevelType w:val="hybridMultilevel"/>
    <w:tmpl w:val="867CD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C1079"/>
    <w:multiLevelType w:val="hybridMultilevel"/>
    <w:tmpl w:val="2D1CF508"/>
    <w:lvl w:ilvl="0" w:tplc="C82266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73DBD"/>
    <w:multiLevelType w:val="hybridMultilevel"/>
    <w:tmpl w:val="6ED6A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03490"/>
    <w:multiLevelType w:val="hybridMultilevel"/>
    <w:tmpl w:val="1CC64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121DC"/>
    <w:multiLevelType w:val="hybridMultilevel"/>
    <w:tmpl w:val="DADEF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82663"/>
    <w:multiLevelType w:val="hybridMultilevel"/>
    <w:tmpl w:val="CCF09756"/>
    <w:lvl w:ilvl="0" w:tplc="527A71E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479F7"/>
    <w:multiLevelType w:val="hybridMultilevel"/>
    <w:tmpl w:val="4CB05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11834"/>
    <w:multiLevelType w:val="hybridMultilevel"/>
    <w:tmpl w:val="BBDEE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E64DC"/>
    <w:multiLevelType w:val="hybridMultilevel"/>
    <w:tmpl w:val="1728A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702C77"/>
    <w:multiLevelType w:val="hybridMultilevel"/>
    <w:tmpl w:val="E6EA2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B57EF"/>
    <w:multiLevelType w:val="hybridMultilevel"/>
    <w:tmpl w:val="915CF6DE"/>
    <w:lvl w:ilvl="0" w:tplc="6DA6F2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835C31"/>
    <w:multiLevelType w:val="hybridMultilevel"/>
    <w:tmpl w:val="CB447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FB3AB0"/>
    <w:multiLevelType w:val="hybridMultilevel"/>
    <w:tmpl w:val="5466227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C61B9A"/>
    <w:multiLevelType w:val="hybridMultilevel"/>
    <w:tmpl w:val="5EF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85030C"/>
    <w:multiLevelType w:val="hybridMultilevel"/>
    <w:tmpl w:val="03D8CA4C"/>
    <w:lvl w:ilvl="0" w:tplc="522817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2222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5"/>
  </w:num>
  <w:num w:numId="4">
    <w:abstractNumId w:val="18"/>
  </w:num>
  <w:num w:numId="5">
    <w:abstractNumId w:val="0"/>
  </w:num>
  <w:num w:numId="6">
    <w:abstractNumId w:val="27"/>
  </w:num>
  <w:num w:numId="7">
    <w:abstractNumId w:val="19"/>
  </w:num>
  <w:num w:numId="8">
    <w:abstractNumId w:val="23"/>
  </w:num>
  <w:num w:numId="9">
    <w:abstractNumId w:val="14"/>
  </w:num>
  <w:num w:numId="10">
    <w:abstractNumId w:val="26"/>
  </w:num>
  <w:num w:numId="11">
    <w:abstractNumId w:val="5"/>
  </w:num>
  <w:num w:numId="12">
    <w:abstractNumId w:val="22"/>
  </w:num>
  <w:num w:numId="13">
    <w:abstractNumId w:val="2"/>
  </w:num>
  <w:num w:numId="14">
    <w:abstractNumId w:val="3"/>
  </w:num>
  <w:num w:numId="15">
    <w:abstractNumId w:val="8"/>
  </w:num>
  <w:num w:numId="16">
    <w:abstractNumId w:val="16"/>
  </w:num>
  <w:num w:numId="17">
    <w:abstractNumId w:val="10"/>
  </w:num>
  <w:num w:numId="18">
    <w:abstractNumId w:val="21"/>
  </w:num>
  <w:num w:numId="19">
    <w:abstractNumId w:val="24"/>
  </w:num>
  <w:num w:numId="20">
    <w:abstractNumId w:val="13"/>
  </w:num>
  <w:num w:numId="21">
    <w:abstractNumId w:val="9"/>
  </w:num>
  <w:num w:numId="22">
    <w:abstractNumId w:val="1"/>
  </w:num>
  <w:num w:numId="23">
    <w:abstractNumId w:val="11"/>
  </w:num>
  <w:num w:numId="24">
    <w:abstractNumId w:val="20"/>
  </w:num>
  <w:num w:numId="25">
    <w:abstractNumId w:val="6"/>
  </w:num>
  <w:num w:numId="26">
    <w:abstractNumId w:val="7"/>
  </w:num>
  <w:num w:numId="27">
    <w:abstractNumId w:val="1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199"/>
    <w:rsid w:val="0000077F"/>
    <w:rsid w:val="000011F4"/>
    <w:rsid w:val="00001DE6"/>
    <w:rsid w:val="00003200"/>
    <w:rsid w:val="00003A37"/>
    <w:rsid w:val="00003AF1"/>
    <w:rsid w:val="00010BDF"/>
    <w:rsid w:val="000147DF"/>
    <w:rsid w:val="000174FC"/>
    <w:rsid w:val="0002136F"/>
    <w:rsid w:val="00024419"/>
    <w:rsid w:val="00025B5A"/>
    <w:rsid w:val="000262C0"/>
    <w:rsid w:val="00031C8E"/>
    <w:rsid w:val="00035FE4"/>
    <w:rsid w:val="000413DB"/>
    <w:rsid w:val="0004144F"/>
    <w:rsid w:val="00041734"/>
    <w:rsid w:val="00041C6F"/>
    <w:rsid w:val="00044F70"/>
    <w:rsid w:val="000500A5"/>
    <w:rsid w:val="000512C5"/>
    <w:rsid w:val="000549F9"/>
    <w:rsid w:val="00056E1D"/>
    <w:rsid w:val="000607F6"/>
    <w:rsid w:val="00062F2A"/>
    <w:rsid w:val="00063805"/>
    <w:rsid w:val="00067160"/>
    <w:rsid w:val="00070386"/>
    <w:rsid w:val="00071650"/>
    <w:rsid w:val="000823CA"/>
    <w:rsid w:val="00082814"/>
    <w:rsid w:val="00082B04"/>
    <w:rsid w:val="0008376B"/>
    <w:rsid w:val="000A34F8"/>
    <w:rsid w:val="000B252B"/>
    <w:rsid w:val="000B338D"/>
    <w:rsid w:val="000B3F27"/>
    <w:rsid w:val="000B459D"/>
    <w:rsid w:val="000B49DC"/>
    <w:rsid w:val="000B5415"/>
    <w:rsid w:val="000C54EE"/>
    <w:rsid w:val="000D2545"/>
    <w:rsid w:val="000D2A8B"/>
    <w:rsid w:val="000D2BD9"/>
    <w:rsid w:val="000E05B9"/>
    <w:rsid w:val="000E6169"/>
    <w:rsid w:val="000F3276"/>
    <w:rsid w:val="000F371D"/>
    <w:rsid w:val="000F5A8C"/>
    <w:rsid w:val="000F620D"/>
    <w:rsid w:val="001041DE"/>
    <w:rsid w:val="00104577"/>
    <w:rsid w:val="001118DB"/>
    <w:rsid w:val="00115D82"/>
    <w:rsid w:val="0011777B"/>
    <w:rsid w:val="001178B5"/>
    <w:rsid w:val="001229A3"/>
    <w:rsid w:val="00131290"/>
    <w:rsid w:val="0013643B"/>
    <w:rsid w:val="00141641"/>
    <w:rsid w:val="00142FF5"/>
    <w:rsid w:val="0015042A"/>
    <w:rsid w:val="00150C5B"/>
    <w:rsid w:val="001539A9"/>
    <w:rsid w:val="001539CB"/>
    <w:rsid w:val="00154DF7"/>
    <w:rsid w:val="00156AA8"/>
    <w:rsid w:val="001625BD"/>
    <w:rsid w:val="00170954"/>
    <w:rsid w:val="00170FF8"/>
    <w:rsid w:val="00174080"/>
    <w:rsid w:val="00177AF4"/>
    <w:rsid w:val="00187389"/>
    <w:rsid w:val="0019068B"/>
    <w:rsid w:val="001A0F07"/>
    <w:rsid w:val="001A1F6E"/>
    <w:rsid w:val="001A4E1B"/>
    <w:rsid w:val="001B063B"/>
    <w:rsid w:val="001B49A8"/>
    <w:rsid w:val="001B4BC1"/>
    <w:rsid w:val="001C4184"/>
    <w:rsid w:val="001C510D"/>
    <w:rsid w:val="001D3D06"/>
    <w:rsid w:val="001D74C3"/>
    <w:rsid w:val="001E1573"/>
    <w:rsid w:val="001E21BC"/>
    <w:rsid w:val="001E5A89"/>
    <w:rsid w:val="001F56DF"/>
    <w:rsid w:val="001F5F1B"/>
    <w:rsid w:val="001F6F54"/>
    <w:rsid w:val="00202708"/>
    <w:rsid w:val="00205742"/>
    <w:rsid w:val="00205E9C"/>
    <w:rsid w:val="00207509"/>
    <w:rsid w:val="00210004"/>
    <w:rsid w:val="002106ED"/>
    <w:rsid w:val="00211FCD"/>
    <w:rsid w:val="00212EEA"/>
    <w:rsid w:val="00213F93"/>
    <w:rsid w:val="00214948"/>
    <w:rsid w:val="0021663C"/>
    <w:rsid w:val="00223FCD"/>
    <w:rsid w:val="00224E07"/>
    <w:rsid w:val="00227F1E"/>
    <w:rsid w:val="00230CD6"/>
    <w:rsid w:val="00235DA4"/>
    <w:rsid w:val="002413FE"/>
    <w:rsid w:val="00250E12"/>
    <w:rsid w:val="00255FB3"/>
    <w:rsid w:val="00261EE5"/>
    <w:rsid w:val="00262200"/>
    <w:rsid w:val="00264DAB"/>
    <w:rsid w:val="00273AB2"/>
    <w:rsid w:val="002740B7"/>
    <w:rsid w:val="00275E5C"/>
    <w:rsid w:val="00276AC7"/>
    <w:rsid w:val="00280846"/>
    <w:rsid w:val="00283551"/>
    <w:rsid w:val="002930D3"/>
    <w:rsid w:val="00293F64"/>
    <w:rsid w:val="002A10FD"/>
    <w:rsid w:val="002A3990"/>
    <w:rsid w:val="002A5D62"/>
    <w:rsid w:val="002A62D3"/>
    <w:rsid w:val="002A6FB5"/>
    <w:rsid w:val="002B3D01"/>
    <w:rsid w:val="002B4DAC"/>
    <w:rsid w:val="002B7FDC"/>
    <w:rsid w:val="002C379E"/>
    <w:rsid w:val="002C42C9"/>
    <w:rsid w:val="002C567D"/>
    <w:rsid w:val="002C7D05"/>
    <w:rsid w:val="002D4E76"/>
    <w:rsid w:val="002D51CF"/>
    <w:rsid w:val="002E0545"/>
    <w:rsid w:val="002E1184"/>
    <w:rsid w:val="002E2F70"/>
    <w:rsid w:val="002E5E35"/>
    <w:rsid w:val="002E6169"/>
    <w:rsid w:val="002F2510"/>
    <w:rsid w:val="002F2F78"/>
    <w:rsid w:val="002F39AF"/>
    <w:rsid w:val="002F6F6B"/>
    <w:rsid w:val="002F7544"/>
    <w:rsid w:val="00301094"/>
    <w:rsid w:val="00305598"/>
    <w:rsid w:val="00305BC8"/>
    <w:rsid w:val="00310860"/>
    <w:rsid w:val="00311F3F"/>
    <w:rsid w:val="00315AC7"/>
    <w:rsid w:val="00316FED"/>
    <w:rsid w:val="003306F7"/>
    <w:rsid w:val="003323B0"/>
    <w:rsid w:val="00335D61"/>
    <w:rsid w:val="00336D55"/>
    <w:rsid w:val="003439AA"/>
    <w:rsid w:val="00344675"/>
    <w:rsid w:val="0035404A"/>
    <w:rsid w:val="00356E2F"/>
    <w:rsid w:val="00357D89"/>
    <w:rsid w:val="003706FA"/>
    <w:rsid w:val="00371485"/>
    <w:rsid w:val="0037757F"/>
    <w:rsid w:val="00380209"/>
    <w:rsid w:val="00381A6E"/>
    <w:rsid w:val="0038492D"/>
    <w:rsid w:val="003860E4"/>
    <w:rsid w:val="00387BAE"/>
    <w:rsid w:val="00387F2C"/>
    <w:rsid w:val="003A49AF"/>
    <w:rsid w:val="003A527F"/>
    <w:rsid w:val="003A79B1"/>
    <w:rsid w:val="003B01C1"/>
    <w:rsid w:val="003B0E60"/>
    <w:rsid w:val="003B7515"/>
    <w:rsid w:val="003C3689"/>
    <w:rsid w:val="003C5BB3"/>
    <w:rsid w:val="003C6A9A"/>
    <w:rsid w:val="003D05C8"/>
    <w:rsid w:val="003D38CA"/>
    <w:rsid w:val="003D49F6"/>
    <w:rsid w:val="003D6E80"/>
    <w:rsid w:val="003E4A07"/>
    <w:rsid w:val="003E53CD"/>
    <w:rsid w:val="003E7189"/>
    <w:rsid w:val="003F285A"/>
    <w:rsid w:val="003F291C"/>
    <w:rsid w:val="003F460C"/>
    <w:rsid w:val="003F4A35"/>
    <w:rsid w:val="004012E0"/>
    <w:rsid w:val="004012EE"/>
    <w:rsid w:val="0040209D"/>
    <w:rsid w:val="0040227A"/>
    <w:rsid w:val="00402B32"/>
    <w:rsid w:val="00405959"/>
    <w:rsid w:val="00405986"/>
    <w:rsid w:val="00405EB0"/>
    <w:rsid w:val="0040685F"/>
    <w:rsid w:val="00412199"/>
    <w:rsid w:val="00420254"/>
    <w:rsid w:val="00424CB2"/>
    <w:rsid w:val="00425934"/>
    <w:rsid w:val="004268EF"/>
    <w:rsid w:val="00427287"/>
    <w:rsid w:val="0043180A"/>
    <w:rsid w:val="00433CAE"/>
    <w:rsid w:val="004365A5"/>
    <w:rsid w:val="00443FDB"/>
    <w:rsid w:val="00445571"/>
    <w:rsid w:val="004511CF"/>
    <w:rsid w:val="00451200"/>
    <w:rsid w:val="00454528"/>
    <w:rsid w:val="00456981"/>
    <w:rsid w:val="00456F0B"/>
    <w:rsid w:val="00457CBC"/>
    <w:rsid w:val="00460E6E"/>
    <w:rsid w:val="00461378"/>
    <w:rsid w:val="00465F09"/>
    <w:rsid w:val="00466316"/>
    <w:rsid w:val="00467207"/>
    <w:rsid w:val="00467D0C"/>
    <w:rsid w:val="0047010D"/>
    <w:rsid w:val="00474E35"/>
    <w:rsid w:val="00476287"/>
    <w:rsid w:val="004841F9"/>
    <w:rsid w:val="00485F0E"/>
    <w:rsid w:val="004864E0"/>
    <w:rsid w:val="00490EBF"/>
    <w:rsid w:val="00490FAA"/>
    <w:rsid w:val="0049429B"/>
    <w:rsid w:val="00495FFB"/>
    <w:rsid w:val="004972DC"/>
    <w:rsid w:val="00497AA8"/>
    <w:rsid w:val="00497EBA"/>
    <w:rsid w:val="004A6E83"/>
    <w:rsid w:val="004A73C7"/>
    <w:rsid w:val="004A75DF"/>
    <w:rsid w:val="004B1CB1"/>
    <w:rsid w:val="004B27EE"/>
    <w:rsid w:val="004B51AB"/>
    <w:rsid w:val="004B6DC6"/>
    <w:rsid w:val="004B75EB"/>
    <w:rsid w:val="004C328B"/>
    <w:rsid w:val="004C4211"/>
    <w:rsid w:val="004D2987"/>
    <w:rsid w:val="004D66FF"/>
    <w:rsid w:val="004D6F0C"/>
    <w:rsid w:val="004E1321"/>
    <w:rsid w:val="004E3640"/>
    <w:rsid w:val="0050288C"/>
    <w:rsid w:val="0050599F"/>
    <w:rsid w:val="00515C34"/>
    <w:rsid w:val="00515D33"/>
    <w:rsid w:val="00523388"/>
    <w:rsid w:val="005234C7"/>
    <w:rsid w:val="0052443C"/>
    <w:rsid w:val="00526140"/>
    <w:rsid w:val="005444B6"/>
    <w:rsid w:val="005467FD"/>
    <w:rsid w:val="0055091C"/>
    <w:rsid w:val="0055662C"/>
    <w:rsid w:val="00556C97"/>
    <w:rsid w:val="00557B37"/>
    <w:rsid w:val="00562C5B"/>
    <w:rsid w:val="00564A0D"/>
    <w:rsid w:val="005653E2"/>
    <w:rsid w:val="005659F5"/>
    <w:rsid w:val="00565D0A"/>
    <w:rsid w:val="00570337"/>
    <w:rsid w:val="00570930"/>
    <w:rsid w:val="00570E30"/>
    <w:rsid w:val="00572652"/>
    <w:rsid w:val="00573192"/>
    <w:rsid w:val="005739AD"/>
    <w:rsid w:val="00577527"/>
    <w:rsid w:val="00580872"/>
    <w:rsid w:val="005813EB"/>
    <w:rsid w:val="00581540"/>
    <w:rsid w:val="00584A24"/>
    <w:rsid w:val="0059180E"/>
    <w:rsid w:val="00593D08"/>
    <w:rsid w:val="00595547"/>
    <w:rsid w:val="00597CD2"/>
    <w:rsid w:val="005A4F23"/>
    <w:rsid w:val="005A57E3"/>
    <w:rsid w:val="005A6A14"/>
    <w:rsid w:val="005B18C8"/>
    <w:rsid w:val="005B25B0"/>
    <w:rsid w:val="005B451C"/>
    <w:rsid w:val="005B4A71"/>
    <w:rsid w:val="005B6477"/>
    <w:rsid w:val="005C3B33"/>
    <w:rsid w:val="005D1691"/>
    <w:rsid w:val="005D25E9"/>
    <w:rsid w:val="005D769C"/>
    <w:rsid w:val="005E107C"/>
    <w:rsid w:val="005E3580"/>
    <w:rsid w:val="005F1B11"/>
    <w:rsid w:val="005F1E4D"/>
    <w:rsid w:val="005F27A0"/>
    <w:rsid w:val="005F43C7"/>
    <w:rsid w:val="005F477E"/>
    <w:rsid w:val="005F5D3F"/>
    <w:rsid w:val="005F66EC"/>
    <w:rsid w:val="006025EB"/>
    <w:rsid w:val="00602603"/>
    <w:rsid w:val="00604116"/>
    <w:rsid w:val="006070A3"/>
    <w:rsid w:val="00612A44"/>
    <w:rsid w:val="00613C7D"/>
    <w:rsid w:val="006156D1"/>
    <w:rsid w:val="006162F9"/>
    <w:rsid w:val="00630659"/>
    <w:rsid w:val="0063137B"/>
    <w:rsid w:val="00631996"/>
    <w:rsid w:val="00637670"/>
    <w:rsid w:val="00637915"/>
    <w:rsid w:val="00640AB5"/>
    <w:rsid w:val="0064434C"/>
    <w:rsid w:val="00647CC7"/>
    <w:rsid w:val="00652CE0"/>
    <w:rsid w:val="0065409A"/>
    <w:rsid w:val="006552E3"/>
    <w:rsid w:val="006574EC"/>
    <w:rsid w:val="00661DDB"/>
    <w:rsid w:val="006638E3"/>
    <w:rsid w:val="00664C7C"/>
    <w:rsid w:val="0067672E"/>
    <w:rsid w:val="00680F72"/>
    <w:rsid w:val="00681ABA"/>
    <w:rsid w:val="006829F3"/>
    <w:rsid w:val="00684A7A"/>
    <w:rsid w:val="006875A2"/>
    <w:rsid w:val="006931EE"/>
    <w:rsid w:val="00693EB2"/>
    <w:rsid w:val="00697AEF"/>
    <w:rsid w:val="006A4445"/>
    <w:rsid w:val="006A49E7"/>
    <w:rsid w:val="006A5EBD"/>
    <w:rsid w:val="006A748C"/>
    <w:rsid w:val="006B1F5C"/>
    <w:rsid w:val="006C0452"/>
    <w:rsid w:val="006C428F"/>
    <w:rsid w:val="006C7B2E"/>
    <w:rsid w:val="006D0A68"/>
    <w:rsid w:val="006D1DC8"/>
    <w:rsid w:val="006D46AF"/>
    <w:rsid w:val="006D64E9"/>
    <w:rsid w:val="006D723F"/>
    <w:rsid w:val="006E17A2"/>
    <w:rsid w:val="006E2115"/>
    <w:rsid w:val="006E5BE0"/>
    <w:rsid w:val="006E76D3"/>
    <w:rsid w:val="006F5566"/>
    <w:rsid w:val="006F6DC2"/>
    <w:rsid w:val="007013EA"/>
    <w:rsid w:val="00704454"/>
    <w:rsid w:val="0070480E"/>
    <w:rsid w:val="00716591"/>
    <w:rsid w:val="00721F81"/>
    <w:rsid w:val="00722EDB"/>
    <w:rsid w:val="007239A9"/>
    <w:rsid w:val="00726687"/>
    <w:rsid w:val="007306D5"/>
    <w:rsid w:val="0073082B"/>
    <w:rsid w:val="0073337A"/>
    <w:rsid w:val="00734FFE"/>
    <w:rsid w:val="00737845"/>
    <w:rsid w:val="00742860"/>
    <w:rsid w:val="00744B3A"/>
    <w:rsid w:val="00745931"/>
    <w:rsid w:val="007512E7"/>
    <w:rsid w:val="00751A41"/>
    <w:rsid w:val="00751D72"/>
    <w:rsid w:val="00753271"/>
    <w:rsid w:val="00754908"/>
    <w:rsid w:val="00756EF1"/>
    <w:rsid w:val="007574EA"/>
    <w:rsid w:val="00760815"/>
    <w:rsid w:val="007638F7"/>
    <w:rsid w:val="00770464"/>
    <w:rsid w:val="00771A5E"/>
    <w:rsid w:val="007723B3"/>
    <w:rsid w:val="00773503"/>
    <w:rsid w:val="00773689"/>
    <w:rsid w:val="00776017"/>
    <w:rsid w:val="00783BDC"/>
    <w:rsid w:val="00783C8A"/>
    <w:rsid w:val="007876C9"/>
    <w:rsid w:val="007913AF"/>
    <w:rsid w:val="00794BF9"/>
    <w:rsid w:val="00797140"/>
    <w:rsid w:val="00797777"/>
    <w:rsid w:val="00797E88"/>
    <w:rsid w:val="007A2C96"/>
    <w:rsid w:val="007A35EC"/>
    <w:rsid w:val="007A3858"/>
    <w:rsid w:val="007A4623"/>
    <w:rsid w:val="007A6D34"/>
    <w:rsid w:val="007A7F07"/>
    <w:rsid w:val="007B4ABE"/>
    <w:rsid w:val="007B58F6"/>
    <w:rsid w:val="007B7419"/>
    <w:rsid w:val="007C2D30"/>
    <w:rsid w:val="007D0845"/>
    <w:rsid w:val="007E0E8C"/>
    <w:rsid w:val="007E364B"/>
    <w:rsid w:val="007E7C3A"/>
    <w:rsid w:val="007F791E"/>
    <w:rsid w:val="007F7C94"/>
    <w:rsid w:val="00802603"/>
    <w:rsid w:val="008028DD"/>
    <w:rsid w:val="00803CCC"/>
    <w:rsid w:val="0080658C"/>
    <w:rsid w:val="0081136F"/>
    <w:rsid w:val="00811374"/>
    <w:rsid w:val="00812A4A"/>
    <w:rsid w:val="0081703E"/>
    <w:rsid w:val="00817717"/>
    <w:rsid w:val="008237E1"/>
    <w:rsid w:val="00824E77"/>
    <w:rsid w:val="00825D8B"/>
    <w:rsid w:val="00831C33"/>
    <w:rsid w:val="00833EB2"/>
    <w:rsid w:val="00835343"/>
    <w:rsid w:val="008405BC"/>
    <w:rsid w:val="00841CB9"/>
    <w:rsid w:val="00844B90"/>
    <w:rsid w:val="008450F2"/>
    <w:rsid w:val="00845C58"/>
    <w:rsid w:val="0085122C"/>
    <w:rsid w:val="008515D6"/>
    <w:rsid w:val="00856745"/>
    <w:rsid w:val="00861257"/>
    <w:rsid w:val="00861649"/>
    <w:rsid w:val="00861D45"/>
    <w:rsid w:val="00861F37"/>
    <w:rsid w:val="0086273E"/>
    <w:rsid w:val="008645BC"/>
    <w:rsid w:val="00866853"/>
    <w:rsid w:val="00872559"/>
    <w:rsid w:val="0087370D"/>
    <w:rsid w:val="0088384F"/>
    <w:rsid w:val="00886445"/>
    <w:rsid w:val="008869AB"/>
    <w:rsid w:val="008A6CE1"/>
    <w:rsid w:val="008A6EC5"/>
    <w:rsid w:val="008A7A24"/>
    <w:rsid w:val="008C31A4"/>
    <w:rsid w:val="008C361C"/>
    <w:rsid w:val="008C3E21"/>
    <w:rsid w:val="008C4FB5"/>
    <w:rsid w:val="008C7B73"/>
    <w:rsid w:val="008D2383"/>
    <w:rsid w:val="008E0AD8"/>
    <w:rsid w:val="008E4D22"/>
    <w:rsid w:val="008E5530"/>
    <w:rsid w:val="008F4021"/>
    <w:rsid w:val="008F4B22"/>
    <w:rsid w:val="008F50DA"/>
    <w:rsid w:val="008F763E"/>
    <w:rsid w:val="008F7812"/>
    <w:rsid w:val="0090269A"/>
    <w:rsid w:val="00903899"/>
    <w:rsid w:val="00910C86"/>
    <w:rsid w:val="00910EC0"/>
    <w:rsid w:val="00911D88"/>
    <w:rsid w:val="00912502"/>
    <w:rsid w:val="009170BF"/>
    <w:rsid w:val="00921ED0"/>
    <w:rsid w:val="00922A88"/>
    <w:rsid w:val="00931CB4"/>
    <w:rsid w:val="00934780"/>
    <w:rsid w:val="00934FD9"/>
    <w:rsid w:val="009431B0"/>
    <w:rsid w:val="009433C5"/>
    <w:rsid w:val="009451D7"/>
    <w:rsid w:val="00945FA8"/>
    <w:rsid w:val="0094654B"/>
    <w:rsid w:val="00946C0A"/>
    <w:rsid w:val="009470C7"/>
    <w:rsid w:val="009548CB"/>
    <w:rsid w:val="0095784A"/>
    <w:rsid w:val="009606FC"/>
    <w:rsid w:val="00965896"/>
    <w:rsid w:val="00975AC0"/>
    <w:rsid w:val="009801A9"/>
    <w:rsid w:val="009819C0"/>
    <w:rsid w:val="00982E2B"/>
    <w:rsid w:val="009859C3"/>
    <w:rsid w:val="00987B3C"/>
    <w:rsid w:val="0099122F"/>
    <w:rsid w:val="009912BF"/>
    <w:rsid w:val="00993433"/>
    <w:rsid w:val="009A01C6"/>
    <w:rsid w:val="009A56B8"/>
    <w:rsid w:val="009A5BE2"/>
    <w:rsid w:val="009A741A"/>
    <w:rsid w:val="009B00F3"/>
    <w:rsid w:val="009B0381"/>
    <w:rsid w:val="009B0AD9"/>
    <w:rsid w:val="009B12E5"/>
    <w:rsid w:val="009B4C27"/>
    <w:rsid w:val="009B71A5"/>
    <w:rsid w:val="009C0023"/>
    <w:rsid w:val="009C0E5E"/>
    <w:rsid w:val="009C1BC2"/>
    <w:rsid w:val="009D0940"/>
    <w:rsid w:val="009D122C"/>
    <w:rsid w:val="009D5B55"/>
    <w:rsid w:val="009D66EA"/>
    <w:rsid w:val="009E08D9"/>
    <w:rsid w:val="009E45F2"/>
    <w:rsid w:val="009E6DB8"/>
    <w:rsid w:val="009F1984"/>
    <w:rsid w:val="009F1E8B"/>
    <w:rsid w:val="009F7BE8"/>
    <w:rsid w:val="00A02C6D"/>
    <w:rsid w:val="00A04B5D"/>
    <w:rsid w:val="00A12099"/>
    <w:rsid w:val="00A12B79"/>
    <w:rsid w:val="00A13628"/>
    <w:rsid w:val="00A136B4"/>
    <w:rsid w:val="00A20A2C"/>
    <w:rsid w:val="00A21E57"/>
    <w:rsid w:val="00A25891"/>
    <w:rsid w:val="00A26919"/>
    <w:rsid w:val="00A30214"/>
    <w:rsid w:val="00A306E9"/>
    <w:rsid w:val="00A317E4"/>
    <w:rsid w:val="00A35D7E"/>
    <w:rsid w:val="00A4137A"/>
    <w:rsid w:val="00A41CA2"/>
    <w:rsid w:val="00A44FC5"/>
    <w:rsid w:val="00A47A9F"/>
    <w:rsid w:val="00A55208"/>
    <w:rsid w:val="00A55F3E"/>
    <w:rsid w:val="00A56982"/>
    <w:rsid w:val="00A57CE4"/>
    <w:rsid w:val="00A61295"/>
    <w:rsid w:val="00A64B9F"/>
    <w:rsid w:val="00A64F16"/>
    <w:rsid w:val="00A72CB8"/>
    <w:rsid w:val="00A754CB"/>
    <w:rsid w:val="00A80F32"/>
    <w:rsid w:val="00A839D0"/>
    <w:rsid w:val="00A85DD1"/>
    <w:rsid w:val="00AA2512"/>
    <w:rsid w:val="00AA4A1E"/>
    <w:rsid w:val="00AA50AF"/>
    <w:rsid w:val="00AA7B80"/>
    <w:rsid w:val="00AB1392"/>
    <w:rsid w:val="00AB62F6"/>
    <w:rsid w:val="00AC5245"/>
    <w:rsid w:val="00AC576D"/>
    <w:rsid w:val="00AC7CCD"/>
    <w:rsid w:val="00AD1A60"/>
    <w:rsid w:val="00AE0D59"/>
    <w:rsid w:val="00AE53B4"/>
    <w:rsid w:val="00AE5401"/>
    <w:rsid w:val="00AF1340"/>
    <w:rsid w:val="00AF1874"/>
    <w:rsid w:val="00AF76C8"/>
    <w:rsid w:val="00B00A18"/>
    <w:rsid w:val="00B01B96"/>
    <w:rsid w:val="00B0709E"/>
    <w:rsid w:val="00B12E14"/>
    <w:rsid w:val="00B15CD4"/>
    <w:rsid w:val="00B2018E"/>
    <w:rsid w:val="00B206E2"/>
    <w:rsid w:val="00B20829"/>
    <w:rsid w:val="00B217CD"/>
    <w:rsid w:val="00B24119"/>
    <w:rsid w:val="00B257F5"/>
    <w:rsid w:val="00B27076"/>
    <w:rsid w:val="00B274FC"/>
    <w:rsid w:val="00B3117D"/>
    <w:rsid w:val="00B351B8"/>
    <w:rsid w:val="00B37482"/>
    <w:rsid w:val="00B37951"/>
    <w:rsid w:val="00B40259"/>
    <w:rsid w:val="00B41406"/>
    <w:rsid w:val="00B4244D"/>
    <w:rsid w:val="00B42824"/>
    <w:rsid w:val="00B4459A"/>
    <w:rsid w:val="00B44AE0"/>
    <w:rsid w:val="00B47E30"/>
    <w:rsid w:val="00B53180"/>
    <w:rsid w:val="00B53AB4"/>
    <w:rsid w:val="00B6518E"/>
    <w:rsid w:val="00B67724"/>
    <w:rsid w:val="00B70B0E"/>
    <w:rsid w:val="00B72102"/>
    <w:rsid w:val="00B73D7F"/>
    <w:rsid w:val="00B7454C"/>
    <w:rsid w:val="00B77A8E"/>
    <w:rsid w:val="00B869C6"/>
    <w:rsid w:val="00B87BF0"/>
    <w:rsid w:val="00B93A45"/>
    <w:rsid w:val="00BA0820"/>
    <w:rsid w:val="00BA0AF9"/>
    <w:rsid w:val="00BA3614"/>
    <w:rsid w:val="00BB1AB5"/>
    <w:rsid w:val="00BB2E73"/>
    <w:rsid w:val="00BB6EF8"/>
    <w:rsid w:val="00BB79ED"/>
    <w:rsid w:val="00BC473E"/>
    <w:rsid w:val="00BD1733"/>
    <w:rsid w:val="00BD310E"/>
    <w:rsid w:val="00BD58F5"/>
    <w:rsid w:val="00BE2860"/>
    <w:rsid w:val="00BE345F"/>
    <w:rsid w:val="00BE623F"/>
    <w:rsid w:val="00C03DD0"/>
    <w:rsid w:val="00C06321"/>
    <w:rsid w:val="00C070C0"/>
    <w:rsid w:val="00C105AC"/>
    <w:rsid w:val="00C10C52"/>
    <w:rsid w:val="00C12727"/>
    <w:rsid w:val="00C15CD4"/>
    <w:rsid w:val="00C1662E"/>
    <w:rsid w:val="00C24546"/>
    <w:rsid w:val="00C24F48"/>
    <w:rsid w:val="00C26427"/>
    <w:rsid w:val="00C3032F"/>
    <w:rsid w:val="00C35762"/>
    <w:rsid w:val="00C35CDE"/>
    <w:rsid w:val="00C36899"/>
    <w:rsid w:val="00C4080D"/>
    <w:rsid w:val="00C40936"/>
    <w:rsid w:val="00C40C21"/>
    <w:rsid w:val="00C41F0B"/>
    <w:rsid w:val="00C42E4D"/>
    <w:rsid w:val="00C43B00"/>
    <w:rsid w:val="00C440C5"/>
    <w:rsid w:val="00C45811"/>
    <w:rsid w:val="00C45A99"/>
    <w:rsid w:val="00C46E74"/>
    <w:rsid w:val="00C47B2F"/>
    <w:rsid w:val="00C5102D"/>
    <w:rsid w:val="00C52244"/>
    <w:rsid w:val="00C55D26"/>
    <w:rsid w:val="00C57DCC"/>
    <w:rsid w:val="00C616D8"/>
    <w:rsid w:val="00C634DC"/>
    <w:rsid w:val="00C70C1F"/>
    <w:rsid w:val="00C71513"/>
    <w:rsid w:val="00C77675"/>
    <w:rsid w:val="00C83825"/>
    <w:rsid w:val="00C85A1A"/>
    <w:rsid w:val="00C91C23"/>
    <w:rsid w:val="00C91FA2"/>
    <w:rsid w:val="00C92BFC"/>
    <w:rsid w:val="00C937FE"/>
    <w:rsid w:val="00C93B7D"/>
    <w:rsid w:val="00C93F0B"/>
    <w:rsid w:val="00C96E5E"/>
    <w:rsid w:val="00C96EC1"/>
    <w:rsid w:val="00CA11E9"/>
    <w:rsid w:val="00CA21A9"/>
    <w:rsid w:val="00CA52BA"/>
    <w:rsid w:val="00CA5602"/>
    <w:rsid w:val="00CA7254"/>
    <w:rsid w:val="00CA7C82"/>
    <w:rsid w:val="00CB312C"/>
    <w:rsid w:val="00CC1FD3"/>
    <w:rsid w:val="00CC4F94"/>
    <w:rsid w:val="00CC52C5"/>
    <w:rsid w:val="00CD0FD4"/>
    <w:rsid w:val="00CD5CB8"/>
    <w:rsid w:val="00CE2B00"/>
    <w:rsid w:val="00CE3032"/>
    <w:rsid w:val="00CE4F66"/>
    <w:rsid w:val="00CE5EC3"/>
    <w:rsid w:val="00CE6990"/>
    <w:rsid w:val="00CE69CD"/>
    <w:rsid w:val="00CE714B"/>
    <w:rsid w:val="00CF461F"/>
    <w:rsid w:val="00CF4868"/>
    <w:rsid w:val="00CF5782"/>
    <w:rsid w:val="00CF6CC7"/>
    <w:rsid w:val="00CF7A02"/>
    <w:rsid w:val="00D0297B"/>
    <w:rsid w:val="00D02FEF"/>
    <w:rsid w:val="00D07F26"/>
    <w:rsid w:val="00D10EDC"/>
    <w:rsid w:val="00D114E1"/>
    <w:rsid w:val="00D11639"/>
    <w:rsid w:val="00D117CB"/>
    <w:rsid w:val="00D12DAE"/>
    <w:rsid w:val="00D16C7E"/>
    <w:rsid w:val="00D17BAC"/>
    <w:rsid w:val="00D21E99"/>
    <w:rsid w:val="00D222C5"/>
    <w:rsid w:val="00D24C74"/>
    <w:rsid w:val="00D265B6"/>
    <w:rsid w:val="00D26CA0"/>
    <w:rsid w:val="00D31E0E"/>
    <w:rsid w:val="00D32140"/>
    <w:rsid w:val="00D33176"/>
    <w:rsid w:val="00D33967"/>
    <w:rsid w:val="00D3404D"/>
    <w:rsid w:val="00D375CA"/>
    <w:rsid w:val="00D45888"/>
    <w:rsid w:val="00D47DDB"/>
    <w:rsid w:val="00D5311A"/>
    <w:rsid w:val="00D54952"/>
    <w:rsid w:val="00D560B9"/>
    <w:rsid w:val="00D604C9"/>
    <w:rsid w:val="00D623BA"/>
    <w:rsid w:val="00D637AF"/>
    <w:rsid w:val="00D66196"/>
    <w:rsid w:val="00D72347"/>
    <w:rsid w:val="00D73774"/>
    <w:rsid w:val="00D73CC0"/>
    <w:rsid w:val="00D74588"/>
    <w:rsid w:val="00D7774F"/>
    <w:rsid w:val="00D859C1"/>
    <w:rsid w:val="00D90B43"/>
    <w:rsid w:val="00D91F73"/>
    <w:rsid w:val="00D94144"/>
    <w:rsid w:val="00D94704"/>
    <w:rsid w:val="00D95201"/>
    <w:rsid w:val="00DA23A8"/>
    <w:rsid w:val="00DA241A"/>
    <w:rsid w:val="00DA7279"/>
    <w:rsid w:val="00DA7EF2"/>
    <w:rsid w:val="00DB3D9A"/>
    <w:rsid w:val="00DC1CA9"/>
    <w:rsid w:val="00DC26B2"/>
    <w:rsid w:val="00DC30B4"/>
    <w:rsid w:val="00DC44A6"/>
    <w:rsid w:val="00DE4C14"/>
    <w:rsid w:val="00DF07D4"/>
    <w:rsid w:val="00DF1C74"/>
    <w:rsid w:val="00DF2507"/>
    <w:rsid w:val="00DF4586"/>
    <w:rsid w:val="00DF67F9"/>
    <w:rsid w:val="00E04102"/>
    <w:rsid w:val="00E05CB7"/>
    <w:rsid w:val="00E05FD0"/>
    <w:rsid w:val="00E07F57"/>
    <w:rsid w:val="00E158D0"/>
    <w:rsid w:val="00E15924"/>
    <w:rsid w:val="00E16A68"/>
    <w:rsid w:val="00E248FD"/>
    <w:rsid w:val="00E3202F"/>
    <w:rsid w:val="00E35A22"/>
    <w:rsid w:val="00E367D9"/>
    <w:rsid w:val="00E41025"/>
    <w:rsid w:val="00E41E7F"/>
    <w:rsid w:val="00E43EAD"/>
    <w:rsid w:val="00E444DE"/>
    <w:rsid w:val="00E4583E"/>
    <w:rsid w:val="00E470C4"/>
    <w:rsid w:val="00E50A7B"/>
    <w:rsid w:val="00E52F82"/>
    <w:rsid w:val="00E56A9A"/>
    <w:rsid w:val="00E63971"/>
    <w:rsid w:val="00E63C2D"/>
    <w:rsid w:val="00E64571"/>
    <w:rsid w:val="00E72029"/>
    <w:rsid w:val="00E75164"/>
    <w:rsid w:val="00E758D7"/>
    <w:rsid w:val="00E773A6"/>
    <w:rsid w:val="00E84A91"/>
    <w:rsid w:val="00E85ABA"/>
    <w:rsid w:val="00E9478A"/>
    <w:rsid w:val="00E95812"/>
    <w:rsid w:val="00E95FB4"/>
    <w:rsid w:val="00E9684F"/>
    <w:rsid w:val="00EA02F2"/>
    <w:rsid w:val="00EA2C1E"/>
    <w:rsid w:val="00EA3922"/>
    <w:rsid w:val="00EA4623"/>
    <w:rsid w:val="00EA64DD"/>
    <w:rsid w:val="00EA79AC"/>
    <w:rsid w:val="00EB019F"/>
    <w:rsid w:val="00EB7B0E"/>
    <w:rsid w:val="00EC0502"/>
    <w:rsid w:val="00EC7F9F"/>
    <w:rsid w:val="00ED0A12"/>
    <w:rsid w:val="00ED1BC6"/>
    <w:rsid w:val="00ED4EFC"/>
    <w:rsid w:val="00EF005C"/>
    <w:rsid w:val="00EF1E29"/>
    <w:rsid w:val="00EF305D"/>
    <w:rsid w:val="00EF4F7A"/>
    <w:rsid w:val="00F0044C"/>
    <w:rsid w:val="00F00BE8"/>
    <w:rsid w:val="00F10644"/>
    <w:rsid w:val="00F12F58"/>
    <w:rsid w:val="00F1709E"/>
    <w:rsid w:val="00F25E0E"/>
    <w:rsid w:val="00F3519F"/>
    <w:rsid w:val="00F36BCD"/>
    <w:rsid w:val="00F3740D"/>
    <w:rsid w:val="00F40913"/>
    <w:rsid w:val="00F439CC"/>
    <w:rsid w:val="00F43F8B"/>
    <w:rsid w:val="00F45016"/>
    <w:rsid w:val="00F53E95"/>
    <w:rsid w:val="00F61125"/>
    <w:rsid w:val="00F616B2"/>
    <w:rsid w:val="00F6361A"/>
    <w:rsid w:val="00F638DD"/>
    <w:rsid w:val="00F66390"/>
    <w:rsid w:val="00F67FB7"/>
    <w:rsid w:val="00F70138"/>
    <w:rsid w:val="00F717B7"/>
    <w:rsid w:val="00F729D6"/>
    <w:rsid w:val="00F73788"/>
    <w:rsid w:val="00F73A27"/>
    <w:rsid w:val="00F774A0"/>
    <w:rsid w:val="00F830A9"/>
    <w:rsid w:val="00F87702"/>
    <w:rsid w:val="00F90F2E"/>
    <w:rsid w:val="00F94543"/>
    <w:rsid w:val="00F97316"/>
    <w:rsid w:val="00F974D3"/>
    <w:rsid w:val="00F97BB1"/>
    <w:rsid w:val="00FA16EF"/>
    <w:rsid w:val="00FC39CD"/>
    <w:rsid w:val="00FC40F1"/>
    <w:rsid w:val="00FC6249"/>
    <w:rsid w:val="00FD0C3F"/>
    <w:rsid w:val="00FD1D14"/>
    <w:rsid w:val="00FD4C43"/>
    <w:rsid w:val="00FE1C9E"/>
    <w:rsid w:val="00FE1F70"/>
    <w:rsid w:val="00FE361B"/>
    <w:rsid w:val="00FF05A8"/>
    <w:rsid w:val="00FF1208"/>
    <w:rsid w:val="00FF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AFDDCE-4570-421D-89C2-8AFF453D6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717"/>
  </w:style>
  <w:style w:type="paragraph" w:styleId="1">
    <w:name w:val="heading 1"/>
    <w:basedOn w:val="a"/>
    <w:next w:val="a"/>
    <w:link w:val="10"/>
    <w:uiPriority w:val="9"/>
    <w:qFormat/>
    <w:rsid w:val="00E773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121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21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12199"/>
    <w:rPr>
      <w:b/>
      <w:bCs/>
    </w:rPr>
  </w:style>
  <w:style w:type="character" w:customStyle="1" w:styleId="itemdatecreated">
    <w:name w:val="itemdatecreated"/>
    <w:basedOn w:val="a0"/>
    <w:rsid w:val="00412199"/>
  </w:style>
  <w:style w:type="character" w:styleId="a4">
    <w:name w:val="Hyperlink"/>
    <w:basedOn w:val="a0"/>
    <w:uiPriority w:val="99"/>
    <w:unhideWhenUsed/>
    <w:rsid w:val="0041219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1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2199"/>
  </w:style>
  <w:style w:type="character" w:styleId="a6">
    <w:name w:val="Emphasis"/>
    <w:basedOn w:val="a0"/>
    <w:uiPriority w:val="20"/>
    <w:qFormat/>
    <w:rsid w:val="0041219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12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19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C3689"/>
    <w:pPr>
      <w:ind w:left="720"/>
      <w:contextualSpacing/>
    </w:pPr>
  </w:style>
  <w:style w:type="character" w:customStyle="1" w:styleId="author">
    <w:name w:val="author"/>
    <w:basedOn w:val="a0"/>
    <w:rsid w:val="00D222C5"/>
  </w:style>
  <w:style w:type="paragraph" w:customStyle="1" w:styleId="vvod">
    <w:name w:val="vvod"/>
    <w:basedOn w:val="a"/>
    <w:rsid w:val="009C1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04144F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EF0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F005C"/>
  </w:style>
  <w:style w:type="paragraph" w:styleId="ae">
    <w:name w:val="footer"/>
    <w:basedOn w:val="a"/>
    <w:link w:val="af"/>
    <w:uiPriority w:val="99"/>
    <w:semiHidden/>
    <w:unhideWhenUsed/>
    <w:rsid w:val="00EF0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F005C"/>
  </w:style>
  <w:style w:type="character" w:styleId="af0">
    <w:name w:val="annotation reference"/>
    <w:basedOn w:val="a0"/>
    <w:uiPriority w:val="99"/>
    <w:semiHidden/>
    <w:unhideWhenUsed/>
    <w:rsid w:val="00C93F0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93F0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93F0B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93F0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93F0B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773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5">
    <w:name w:val="No Spacing"/>
    <w:uiPriority w:val="1"/>
    <w:qFormat/>
    <w:rsid w:val="00A20A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288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1764">
          <w:blockQuote w:val="1"/>
          <w:marLeft w:val="450"/>
          <w:marRight w:val="0"/>
          <w:marTop w:val="0"/>
          <w:marBottom w:val="150"/>
          <w:divBdr>
            <w:top w:val="none" w:sz="0" w:space="0" w:color="auto"/>
            <w:left w:val="single" w:sz="12" w:space="11" w:color="C2C2C2"/>
            <w:bottom w:val="none" w:sz="0" w:space="0" w:color="auto"/>
            <w:right w:val="none" w:sz="0" w:space="0" w:color="auto"/>
          </w:divBdr>
        </w:div>
      </w:divsChild>
    </w:div>
    <w:div w:id="669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7084">
          <w:blockQuote w:val="1"/>
          <w:marLeft w:val="0"/>
          <w:marRight w:val="0"/>
          <w:marTop w:val="30"/>
          <w:marBottom w:val="75"/>
          <w:divBdr>
            <w:top w:val="single" w:sz="6" w:space="5" w:color="DDDDDD"/>
            <w:left w:val="single" w:sz="6" w:space="8" w:color="DDDDDD"/>
            <w:bottom w:val="single" w:sz="6" w:space="3" w:color="DDDDDD"/>
            <w:right w:val="single" w:sz="6" w:space="8" w:color="DDDDDD"/>
          </w:divBdr>
        </w:div>
        <w:div w:id="1032532266">
          <w:blockQuote w:val="1"/>
          <w:marLeft w:val="0"/>
          <w:marRight w:val="0"/>
          <w:marTop w:val="30"/>
          <w:marBottom w:val="75"/>
          <w:divBdr>
            <w:top w:val="single" w:sz="6" w:space="5" w:color="DDDDDD"/>
            <w:left w:val="single" w:sz="6" w:space="8" w:color="DDDDDD"/>
            <w:bottom w:val="single" w:sz="6" w:space="3" w:color="DDDDDD"/>
            <w:right w:val="single" w:sz="6" w:space="8" w:color="DDDDDD"/>
          </w:divBdr>
        </w:div>
      </w:divsChild>
    </w:div>
    <w:div w:id="7307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42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18" w:color="CCCCCC"/>
            <w:right w:val="none" w:sz="0" w:space="0" w:color="auto"/>
          </w:divBdr>
          <w:divsChild>
            <w:div w:id="21263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509">
              <w:marLeft w:val="0"/>
              <w:marRight w:val="0"/>
              <w:marTop w:val="240"/>
              <w:marBottom w:val="0"/>
              <w:divBdr>
                <w:top w:val="dotted" w:sz="6" w:space="2" w:color="CCCCCC"/>
                <w:left w:val="none" w:sz="0" w:space="0" w:color="auto"/>
                <w:bottom w:val="dotted" w:sz="6" w:space="2" w:color="CCCCCC"/>
                <w:right w:val="none" w:sz="0" w:space="0" w:color="auto"/>
              </w:divBdr>
            </w:div>
            <w:div w:id="11215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5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800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odvignaroda.ru/?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berehovoy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berehovo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_RcvepOoo1M&amp;t=1s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podvignaroda.ru/?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jhrhWhuaPE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7AFC6-EABD-49EF-B373-1639C5E45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3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02</dc:creator>
  <cp:lastModifiedBy>Ирина В. Гусенко</cp:lastModifiedBy>
  <cp:revision>230</cp:revision>
  <cp:lastPrinted>2017-12-07T11:34:00Z</cp:lastPrinted>
  <dcterms:created xsi:type="dcterms:W3CDTF">2018-01-30T08:54:00Z</dcterms:created>
  <dcterms:modified xsi:type="dcterms:W3CDTF">2018-05-10T07:50:00Z</dcterms:modified>
</cp:coreProperties>
</file>